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51DD" w14:textId="408A854D" w:rsidR="00D4769D" w:rsidRDefault="00D4769D" w:rsidP="00D4769D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bookmarkStart w:id="0" w:name="_Hlk129287252"/>
      <w:r w:rsidRPr="00E828F6">
        <w:rPr>
          <w:rFonts w:asciiTheme="minorEastAsia" w:hAnsiTheme="minorEastAsia" w:hint="eastAsia"/>
          <w:color w:val="000000" w:themeColor="text1"/>
          <w:sz w:val="22"/>
        </w:rPr>
        <w:t>年　　月　　日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1D28AA53" w14:textId="2EEF6747" w:rsidR="00F949D6" w:rsidRDefault="00F949D6" w:rsidP="00F949D6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3159D4DA" w14:textId="77777777" w:rsidR="00F949D6" w:rsidRPr="00E828F6" w:rsidRDefault="00F949D6" w:rsidP="00F949D6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155E389F" w14:textId="77777777" w:rsidR="00D4769D" w:rsidRDefault="00D4769D" w:rsidP="00D4769D">
      <w:pPr>
        <w:ind w:right="-22"/>
        <w:rPr>
          <w:rFonts w:asciiTheme="minorEastAsia" w:hAnsiTheme="minorEastAsia"/>
          <w:color w:val="000000" w:themeColor="text1"/>
          <w:sz w:val="22"/>
        </w:rPr>
      </w:pPr>
      <w:r w:rsidRPr="00E828F6">
        <w:rPr>
          <w:rFonts w:asciiTheme="minorEastAsia" w:hAnsiTheme="minorEastAsia" w:hint="eastAsia"/>
          <w:color w:val="000000" w:themeColor="text1"/>
          <w:sz w:val="22"/>
        </w:rPr>
        <w:t xml:space="preserve">　益城町長　様</w:t>
      </w:r>
    </w:p>
    <w:bookmarkEnd w:id="0"/>
    <w:p w14:paraId="296B7B82" w14:textId="77777777" w:rsidR="00632D95" w:rsidRPr="00772129" w:rsidRDefault="00632D95" w:rsidP="00632D95">
      <w:pPr>
        <w:ind w:right="-22"/>
        <w:rPr>
          <w:rFonts w:asciiTheme="minorEastAsia" w:hAnsiTheme="minorEastAsia"/>
          <w:color w:val="000000" w:themeColor="text1"/>
          <w:sz w:val="22"/>
        </w:rPr>
      </w:pPr>
    </w:p>
    <w:p w14:paraId="1B6DE50C" w14:textId="77777777" w:rsidR="00632D95" w:rsidRPr="00BC4750" w:rsidRDefault="00632D95" w:rsidP="00632D95">
      <w:pPr>
        <w:ind w:firstLineChars="1700" w:firstLine="3740"/>
        <w:rPr>
          <w:rFonts w:asciiTheme="minorEastAsia" w:hAnsiTheme="minorEastAsia"/>
          <w:color w:val="000000" w:themeColor="text1"/>
          <w:sz w:val="22"/>
        </w:rPr>
      </w:pPr>
      <w:r w:rsidRPr="00BC4750">
        <w:rPr>
          <w:rFonts w:asciiTheme="minorEastAsia" w:hAnsiTheme="minorEastAsia" w:hint="eastAsia"/>
          <w:color w:val="000000" w:themeColor="text1"/>
          <w:sz w:val="22"/>
        </w:rPr>
        <w:t>団体名</w:t>
      </w:r>
      <w:r w:rsidRPr="00BC475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</w:t>
      </w:r>
    </w:p>
    <w:p w14:paraId="61F8C763" w14:textId="77777777" w:rsidR="00632D95" w:rsidRPr="00BC4750" w:rsidRDefault="00632D95" w:rsidP="00632D95">
      <w:pPr>
        <w:ind w:firstLineChars="1400" w:firstLine="3080"/>
        <w:rPr>
          <w:rFonts w:asciiTheme="minorEastAsia" w:hAnsiTheme="minorEastAsia"/>
          <w:color w:val="000000" w:themeColor="text1"/>
          <w:sz w:val="22"/>
        </w:rPr>
      </w:pPr>
    </w:p>
    <w:p w14:paraId="20060C7D" w14:textId="77777777" w:rsidR="00632D95" w:rsidRPr="00772129" w:rsidRDefault="00632D95" w:rsidP="00632D95">
      <w:pPr>
        <w:ind w:firstLineChars="1100" w:firstLine="24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申請者　　　</w:t>
      </w:r>
      <w:r w:rsidRPr="00BC4750">
        <w:rPr>
          <w:rFonts w:hint="eastAsia"/>
        </w:rPr>
        <w:t>代表者氏名</w:t>
      </w:r>
      <w:r w:rsidRPr="0077212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</w:t>
      </w:r>
      <w:r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 </w:t>
      </w:r>
    </w:p>
    <w:p w14:paraId="2319E3FD" w14:textId="77777777" w:rsidR="00632D95" w:rsidRPr="00772129" w:rsidRDefault="00632D95" w:rsidP="00632D95">
      <w:pPr>
        <w:ind w:firstLineChars="1400" w:firstLine="3080"/>
        <w:rPr>
          <w:rFonts w:asciiTheme="minorEastAsia" w:hAnsiTheme="minorEastAsia"/>
          <w:color w:val="000000" w:themeColor="text1"/>
          <w:sz w:val="22"/>
        </w:rPr>
      </w:pPr>
    </w:p>
    <w:p w14:paraId="334C2CD0" w14:textId="77777777" w:rsidR="00632D95" w:rsidRDefault="00632D95" w:rsidP="00632D95">
      <w:pPr>
        <w:ind w:firstLineChars="1700" w:firstLine="3740"/>
        <w:rPr>
          <w:rFonts w:asciiTheme="minorEastAsia" w:hAnsiTheme="minorEastAsia"/>
          <w:color w:val="000000" w:themeColor="text1"/>
          <w:sz w:val="22"/>
        </w:rPr>
      </w:pPr>
      <w:r w:rsidRPr="00772129">
        <w:rPr>
          <w:rFonts w:asciiTheme="minorEastAsia" w:hAnsiTheme="minorEastAsia" w:hint="eastAsia"/>
          <w:color w:val="000000" w:themeColor="text1"/>
          <w:sz w:val="22"/>
        </w:rPr>
        <w:t>連絡先電話番号</w:t>
      </w:r>
      <w:r w:rsidRPr="00BC475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（　　　　）　　　　　　　</w:t>
      </w:r>
    </w:p>
    <w:p w14:paraId="0C60017B" w14:textId="5E4782AA" w:rsidR="00632D95" w:rsidRDefault="00632D95" w:rsidP="00632D95">
      <w:pPr>
        <w:ind w:right="-23"/>
        <w:rPr>
          <w:rFonts w:asciiTheme="minorEastAsia" w:hAnsiTheme="minorEastAsia"/>
          <w:color w:val="000000" w:themeColor="text1"/>
          <w:sz w:val="22"/>
        </w:rPr>
      </w:pPr>
    </w:p>
    <w:p w14:paraId="786C9AEE" w14:textId="77777777" w:rsidR="00F949D6" w:rsidRDefault="00F949D6" w:rsidP="00632D95">
      <w:pPr>
        <w:ind w:right="-23"/>
        <w:rPr>
          <w:rFonts w:asciiTheme="minorEastAsia" w:hAnsiTheme="minorEastAsia"/>
          <w:color w:val="000000" w:themeColor="text1"/>
          <w:sz w:val="22"/>
        </w:rPr>
      </w:pPr>
    </w:p>
    <w:p w14:paraId="34C37CE0" w14:textId="77777777" w:rsidR="00632D95" w:rsidRDefault="00632D95" w:rsidP="00632D95">
      <w:pPr>
        <w:ind w:right="-23"/>
        <w:rPr>
          <w:rFonts w:asciiTheme="minorEastAsia" w:hAnsiTheme="minorEastAsia"/>
          <w:color w:val="000000" w:themeColor="text1"/>
          <w:sz w:val="22"/>
        </w:rPr>
      </w:pPr>
    </w:p>
    <w:p w14:paraId="2EAFCAB4" w14:textId="1ABEE43D" w:rsidR="0033666F" w:rsidRPr="00E828F6" w:rsidRDefault="00F80D3A" w:rsidP="0033666F">
      <w:pPr>
        <w:pStyle w:val="a7"/>
        <w:spacing w:line="276" w:lineRule="auto"/>
        <w:ind w:right="-22"/>
        <w:jc w:val="center"/>
        <w:rPr>
          <w:rFonts w:asciiTheme="minorEastAsia" w:eastAsiaTheme="minorEastAsia" w:hAnsiTheme="minorEastAsia"/>
          <w:color w:val="000000" w:themeColor="text1"/>
          <w:szCs w:val="22"/>
        </w:rPr>
      </w:pPr>
      <w:r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益城町</w:t>
      </w:r>
      <w:r w:rsidR="00632D95">
        <w:rPr>
          <w:rFonts w:asciiTheme="minorEastAsia" w:eastAsiaTheme="minorEastAsia" w:hAnsiTheme="minorEastAsia" w:hint="eastAsia"/>
          <w:color w:val="000000" w:themeColor="text1"/>
          <w:szCs w:val="22"/>
        </w:rPr>
        <w:t>つなぐ</w:t>
      </w:r>
      <w:r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補助金</w:t>
      </w:r>
      <w:r w:rsidR="002F292A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実績報告書</w:t>
      </w:r>
    </w:p>
    <w:p w14:paraId="29003681" w14:textId="77777777" w:rsidR="0033666F" w:rsidRPr="00E828F6" w:rsidRDefault="0033666F" w:rsidP="0033666F">
      <w:pPr>
        <w:pStyle w:val="a7"/>
        <w:spacing w:line="276" w:lineRule="auto"/>
        <w:ind w:right="-22"/>
        <w:jc w:val="both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0837C7E9" w14:textId="7029EE4A" w:rsidR="0033666F" w:rsidRPr="00E828F6" w:rsidRDefault="0033666F" w:rsidP="0033666F">
      <w:pPr>
        <w:pStyle w:val="a7"/>
        <w:spacing w:line="276" w:lineRule="auto"/>
        <w:ind w:right="-22"/>
        <w:jc w:val="left"/>
        <w:rPr>
          <w:rFonts w:asciiTheme="minorEastAsia" w:eastAsiaTheme="minorEastAsia" w:hAnsiTheme="minorEastAsia"/>
          <w:color w:val="000000" w:themeColor="text1"/>
          <w:szCs w:val="22"/>
        </w:rPr>
      </w:pPr>
      <w:r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</w:t>
      </w:r>
      <w:r w:rsidR="00D4769D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</w:t>
      </w:r>
      <w:r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年　　月　　日付け</w:t>
      </w:r>
      <w:r w:rsidR="00BD3BDD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</w:t>
      </w:r>
      <w:r w:rsidR="00412B67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</w:t>
      </w:r>
      <w:r w:rsidR="00BD3BDD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</w:t>
      </w:r>
      <w:r w:rsidR="00A766C3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第　</w:t>
      </w:r>
      <w:r w:rsidR="00D4769D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</w:t>
      </w:r>
      <w:r w:rsidR="00A766C3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号で交付決定</w:t>
      </w:r>
      <w:r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のあった</w:t>
      </w:r>
      <w:r w:rsidR="00F80D3A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益城町</w:t>
      </w:r>
      <w:r w:rsidR="00632D95">
        <w:rPr>
          <w:rFonts w:asciiTheme="minorEastAsia" w:eastAsiaTheme="minorEastAsia" w:hAnsiTheme="minorEastAsia" w:hint="eastAsia"/>
          <w:color w:val="000000" w:themeColor="text1"/>
          <w:szCs w:val="22"/>
        </w:rPr>
        <w:t>つなぐ</w:t>
      </w:r>
      <w:r w:rsidR="00F80D3A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補助金</w:t>
      </w:r>
      <w:r w:rsidR="00A766C3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について、下記のとおり事業が完了したので、</w:t>
      </w:r>
      <w:r w:rsidR="00F80D3A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益城町</w:t>
      </w:r>
      <w:r w:rsidR="00632D95">
        <w:rPr>
          <w:rFonts w:asciiTheme="minorEastAsia" w:eastAsiaTheme="minorEastAsia" w:hAnsiTheme="minorEastAsia" w:hint="eastAsia"/>
          <w:color w:val="000000" w:themeColor="text1"/>
          <w:szCs w:val="22"/>
        </w:rPr>
        <w:t>つなぐ</w:t>
      </w:r>
      <w:r w:rsidR="00F80D3A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補助金</w:t>
      </w:r>
      <w:r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交付</w:t>
      </w:r>
      <w:r w:rsidR="00AA7AED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要綱</w:t>
      </w:r>
      <w:r w:rsidR="00BD3BDD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第</w:t>
      </w:r>
      <w:r w:rsidR="00632D95">
        <w:rPr>
          <w:rFonts w:asciiTheme="minorEastAsia" w:eastAsiaTheme="minorEastAsia" w:hAnsiTheme="minorEastAsia" w:hint="eastAsia"/>
          <w:color w:val="000000" w:themeColor="text1"/>
          <w:szCs w:val="22"/>
        </w:rPr>
        <w:t>１１</w:t>
      </w:r>
      <w:r w:rsidR="00A766C3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条の規定により</w:t>
      </w:r>
      <w:r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、</w:t>
      </w:r>
      <w:r w:rsidR="00A766C3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関係書類を添えて報告</w:t>
      </w:r>
      <w:r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します。</w:t>
      </w:r>
    </w:p>
    <w:p w14:paraId="5EFCEF56" w14:textId="77777777" w:rsidR="0033666F" w:rsidRPr="00E828F6" w:rsidRDefault="0033666F" w:rsidP="0033666F">
      <w:pPr>
        <w:pStyle w:val="a7"/>
        <w:spacing w:line="276" w:lineRule="auto"/>
        <w:ind w:right="-22"/>
        <w:jc w:val="left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2876B134" w14:textId="77777777" w:rsidR="0033666F" w:rsidRPr="00E828F6" w:rsidRDefault="0033666F" w:rsidP="0033666F">
      <w:pPr>
        <w:pStyle w:val="a7"/>
        <w:spacing w:line="276" w:lineRule="auto"/>
        <w:ind w:right="-22"/>
        <w:jc w:val="center"/>
        <w:rPr>
          <w:rFonts w:asciiTheme="minorEastAsia" w:eastAsiaTheme="minorEastAsia" w:hAnsiTheme="minorEastAsia"/>
          <w:color w:val="000000" w:themeColor="text1"/>
          <w:szCs w:val="22"/>
        </w:rPr>
      </w:pPr>
      <w:r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記</w:t>
      </w:r>
    </w:p>
    <w:p w14:paraId="6C78CE23" w14:textId="77777777" w:rsidR="0033666F" w:rsidRDefault="0033666F" w:rsidP="0033666F">
      <w:pPr>
        <w:pStyle w:val="a7"/>
        <w:spacing w:line="276" w:lineRule="auto"/>
        <w:ind w:right="-22"/>
        <w:jc w:val="both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71890208" w14:textId="6AF67687" w:rsidR="0033666F" w:rsidRDefault="00C771C5" w:rsidP="00151164">
      <w:pPr>
        <w:pStyle w:val="a7"/>
        <w:spacing w:line="276" w:lineRule="auto"/>
        <w:ind w:right="-22" w:firstLineChars="100" w:firstLine="220"/>
        <w:jc w:val="both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１　</w:t>
      </w:r>
      <w:r w:rsidR="00BD3BDD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事業の名称</w:t>
      </w:r>
    </w:p>
    <w:p w14:paraId="0C2E17FA" w14:textId="2A0EC9D1" w:rsidR="0028647A" w:rsidRDefault="0028647A" w:rsidP="00C771C5">
      <w:pPr>
        <w:pStyle w:val="a7"/>
        <w:spacing w:line="276" w:lineRule="auto"/>
        <w:ind w:right="-22"/>
        <w:jc w:val="both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146116B1" w14:textId="77777777" w:rsidR="00151164" w:rsidRDefault="00151164" w:rsidP="00C771C5">
      <w:pPr>
        <w:pStyle w:val="a7"/>
        <w:spacing w:line="276" w:lineRule="auto"/>
        <w:ind w:right="-22"/>
        <w:jc w:val="both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2D0399F1" w14:textId="6BB04DE1" w:rsidR="0028647A" w:rsidRDefault="0028647A" w:rsidP="00151164">
      <w:pPr>
        <w:pStyle w:val="a7"/>
        <w:spacing w:line="276" w:lineRule="auto"/>
        <w:ind w:right="-22" w:firstLineChars="100" w:firstLine="220"/>
        <w:jc w:val="both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２　事業区分</w:t>
      </w:r>
    </w:p>
    <w:p w14:paraId="65A898D0" w14:textId="77777777" w:rsidR="00151164" w:rsidRPr="00E828F6" w:rsidRDefault="00151164" w:rsidP="00C771C5">
      <w:pPr>
        <w:pStyle w:val="a7"/>
        <w:spacing w:line="276" w:lineRule="auto"/>
        <w:ind w:right="-22"/>
        <w:jc w:val="both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301FEDB6" w14:textId="77777777" w:rsidR="00A766C3" w:rsidRDefault="00A766C3" w:rsidP="00A766C3">
      <w:pPr>
        <w:pStyle w:val="a7"/>
        <w:spacing w:line="276" w:lineRule="auto"/>
        <w:ind w:right="-22"/>
        <w:jc w:val="both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53EF1BE2" w14:textId="0FFB48F2" w:rsidR="00A766C3" w:rsidRDefault="0028647A" w:rsidP="00151164">
      <w:pPr>
        <w:pStyle w:val="a7"/>
        <w:spacing w:line="276" w:lineRule="auto"/>
        <w:ind w:right="-22" w:firstLineChars="100" w:firstLine="220"/>
        <w:jc w:val="both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３</w:t>
      </w:r>
      <w:r w:rsidR="00C771C5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</w:t>
      </w:r>
      <w:r w:rsidR="00F80D3A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益城町</w:t>
      </w:r>
      <w:r w:rsidR="00632D95">
        <w:rPr>
          <w:rFonts w:asciiTheme="minorEastAsia" w:eastAsiaTheme="minorEastAsia" w:hAnsiTheme="minorEastAsia" w:hint="eastAsia"/>
          <w:color w:val="000000" w:themeColor="text1"/>
          <w:szCs w:val="22"/>
        </w:rPr>
        <w:t>つなぐ</w:t>
      </w:r>
      <w:r w:rsidR="00F80D3A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補助金</w:t>
      </w:r>
      <w:r w:rsidR="00CB5CC6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事業報告書　別添のとおり</w:t>
      </w:r>
    </w:p>
    <w:p w14:paraId="362A162D" w14:textId="77777777" w:rsidR="00151164" w:rsidRPr="00E828F6" w:rsidRDefault="00151164" w:rsidP="00C771C5">
      <w:pPr>
        <w:pStyle w:val="a7"/>
        <w:spacing w:line="276" w:lineRule="auto"/>
        <w:ind w:right="-22"/>
        <w:jc w:val="both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170D92DB" w14:textId="77777777" w:rsidR="00CB5CC6" w:rsidRDefault="00CB5CC6" w:rsidP="00C771C5">
      <w:pPr>
        <w:rPr>
          <w:rFonts w:asciiTheme="minorEastAsia" w:hAnsiTheme="minorEastAsia"/>
          <w:color w:val="000000" w:themeColor="text1"/>
          <w:sz w:val="22"/>
        </w:rPr>
      </w:pPr>
    </w:p>
    <w:p w14:paraId="7EC7A8A8" w14:textId="07A180E9" w:rsidR="00CB5CC6" w:rsidRDefault="0028647A" w:rsidP="00151164">
      <w:pPr>
        <w:ind w:firstLineChars="100" w:firstLine="2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４</w:t>
      </w:r>
      <w:r w:rsidR="00C771C5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F80D3A" w:rsidRPr="00E828F6">
        <w:rPr>
          <w:rFonts w:asciiTheme="minorEastAsia" w:hAnsiTheme="minorEastAsia" w:hint="eastAsia"/>
          <w:color w:val="000000" w:themeColor="text1"/>
        </w:rPr>
        <w:t>益城町</w:t>
      </w:r>
      <w:r w:rsidR="00632D95">
        <w:rPr>
          <w:rFonts w:asciiTheme="minorEastAsia" w:hAnsiTheme="minorEastAsia" w:hint="eastAsia"/>
          <w:color w:val="000000" w:themeColor="text1"/>
        </w:rPr>
        <w:t>つなぐ</w:t>
      </w:r>
      <w:r w:rsidR="00F80D3A" w:rsidRPr="00E828F6">
        <w:rPr>
          <w:rFonts w:asciiTheme="minorEastAsia" w:hAnsiTheme="minorEastAsia" w:hint="eastAsia"/>
          <w:color w:val="000000" w:themeColor="text1"/>
        </w:rPr>
        <w:t>補助金</w:t>
      </w:r>
      <w:r w:rsidR="00CB5CC6" w:rsidRPr="00E828F6">
        <w:rPr>
          <w:rFonts w:asciiTheme="minorEastAsia" w:hAnsiTheme="minorEastAsia" w:hint="eastAsia"/>
          <w:color w:val="000000" w:themeColor="text1"/>
        </w:rPr>
        <w:t>事業収支決算書　別添のとおり</w:t>
      </w:r>
    </w:p>
    <w:p w14:paraId="59DB25D6" w14:textId="77777777" w:rsidR="00151164" w:rsidRPr="00E828F6" w:rsidRDefault="00151164" w:rsidP="00C771C5">
      <w:pPr>
        <w:rPr>
          <w:rFonts w:asciiTheme="minorEastAsia" w:hAnsiTheme="minorEastAsia"/>
          <w:color w:val="000000" w:themeColor="text1"/>
        </w:rPr>
      </w:pPr>
    </w:p>
    <w:p w14:paraId="4C9E31B6" w14:textId="77777777" w:rsidR="00CB5CC6" w:rsidRDefault="00CB5CC6" w:rsidP="00C771C5">
      <w:pPr>
        <w:rPr>
          <w:rFonts w:asciiTheme="minorEastAsia" w:hAnsiTheme="minorEastAsia"/>
          <w:color w:val="000000" w:themeColor="text1"/>
          <w:sz w:val="22"/>
        </w:rPr>
      </w:pPr>
    </w:p>
    <w:p w14:paraId="6BE5F68B" w14:textId="10B8D364" w:rsidR="00CB5CC6" w:rsidRPr="00E828F6" w:rsidRDefault="0028647A" w:rsidP="00151164">
      <w:pPr>
        <w:ind w:firstLineChars="100" w:firstLine="2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５</w:t>
      </w:r>
      <w:r w:rsidR="00C771C5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CB5CC6" w:rsidRPr="00E828F6">
        <w:rPr>
          <w:rFonts w:asciiTheme="minorEastAsia" w:hAnsiTheme="minorEastAsia" w:hint="eastAsia"/>
          <w:color w:val="000000" w:themeColor="text1"/>
        </w:rPr>
        <w:t>その他添付資料</w:t>
      </w:r>
    </w:p>
    <w:p w14:paraId="7030341F" w14:textId="77777777" w:rsidR="004A1ACA" w:rsidRPr="00C771C5" w:rsidRDefault="00C771C5" w:rsidP="00C771C5">
      <w:pPr>
        <w:pStyle w:val="a7"/>
        <w:spacing w:line="276" w:lineRule="auto"/>
        <w:ind w:right="-22"/>
        <w:jc w:val="both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</w:t>
      </w:r>
      <w:r w:rsidR="00CB5CC6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事業内容のわかる資料（写真、チラシ等）</w:t>
      </w:r>
    </w:p>
    <w:sectPr w:rsidR="004A1ACA" w:rsidRPr="00C771C5" w:rsidSect="00D4769D">
      <w:headerReference w:type="default" r:id="rId8"/>
      <w:pgSz w:w="11906" w:h="16838" w:code="9"/>
      <w:pgMar w:top="1134" w:right="1418" w:bottom="1134" w:left="1418" w:header="720" w:footer="720" w:gutter="0"/>
      <w:cols w:space="720"/>
      <w:noEndnote/>
      <w:docGrid w:linePitch="487" w:charSpace="1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8B9A" w14:textId="77777777" w:rsidR="00E964DE" w:rsidRDefault="00E964DE">
      <w:r>
        <w:separator/>
      </w:r>
    </w:p>
  </w:endnote>
  <w:endnote w:type="continuationSeparator" w:id="0">
    <w:p w14:paraId="42139664" w14:textId="77777777" w:rsidR="00E964DE" w:rsidRDefault="00E9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693CA" w14:textId="77777777" w:rsidR="00E964DE" w:rsidRDefault="00E964DE">
      <w:r>
        <w:separator/>
      </w:r>
    </w:p>
  </w:footnote>
  <w:footnote w:type="continuationSeparator" w:id="0">
    <w:p w14:paraId="2BC812DD" w14:textId="77777777" w:rsidR="00E964DE" w:rsidRDefault="00E96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5B7D" w14:textId="7A73F531" w:rsidR="004E6597" w:rsidRPr="00632D95" w:rsidRDefault="0035733D">
    <w:pPr>
      <w:pStyle w:val="a3"/>
      <w:rPr>
        <w:rFonts w:asciiTheme="minorEastAsia" w:hAnsiTheme="minorEastAsia"/>
      </w:rPr>
    </w:pPr>
    <w:r w:rsidRPr="00632D95">
      <w:rPr>
        <w:rFonts w:asciiTheme="minorEastAsia" w:hAnsiTheme="minorEastAsia" w:cs="ＭＳ ゴシック" w:hint="eastAsia"/>
        <w:kern w:val="0"/>
        <w:sz w:val="22"/>
        <w:lang w:val="ja-JP"/>
      </w:rPr>
      <w:t>別記第８号様式</w:t>
    </w:r>
    <w:r w:rsidRPr="00632D95">
      <w:rPr>
        <w:rFonts w:asciiTheme="minorEastAsia" w:hAnsiTheme="minorEastAsia" w:cs="ＭＳ 明朝" w:hint="eastAsia"/>
        <w:kern w:val="0"/>
        <w:sz w:val="22"/>
        <w:lang w:val="ja-JP"/>
      </w:rPr>
      <w:t>（第</w:t>
    </w:r>
    <w:r w:rsidR="00632D95" w:rsidRPr="00632D95">
      <w:rPr>
        <w:rFonts w:asciiTheme="minorEastAsia" w:hAnsiTheme="minorEastAsia" w:cs="ＭＳ 明朝" w:hint="eastAsia"/>
        <w:kern w:val="0"/>
        <w:sz w:val="22"/>
        <w:lang w:val="ja-JP"/>
      </w:rPr>
      <w:t>１１</w:t>
    </w:r>
    <w:r w:rsidRPr="00632D95">
      <w:rPr>
        <w:rFonts w:asciiTheme="minorEastAsia" w:hAnsiTheme="minorEastAsia" w:cs="ＭＳ 明朝" w:hint="eastAsia"/>
        <w:kern w:val="0"/>
        <w:sz w:val="22"/>
        <w:lang w:val="ja-JP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250"/>
    <w:multiLevelType w:val="hybridMultilevel"/>
    <w:tmpl w:val="B0B0D97C"/>
    <w:lvl w:ilvl="0" w:tplc="AEA8DC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17204"/>
    <w:multiLevelType w:val="hybridMultilevel"/>
    <w:tmpl w:val="E2D481C8"/>
    <w:lvl w:ilvl="0" w:tplc="8A7ADB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E4A74"/>
    <w:multiLevelType w:val="hybridMultilevel"/>
    <w:tmpl w:val="2BD2880A"/>
    <w:lvl w:ilvl="0" w:tplc="EC401516">
      <w:start w:val="1"/>
      <w:numFmt w:val="decimalFullWidth"/>
      <w:lvlText w:val="（%1）"/>
      <w:lvlJc w:val="left"/>
      <w:pPr>
        <w:ind w:left="112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D72540"/>
    <w:multiLevelType w:val="hybridMultilevel"/>
    <w:tmpl w:val="5DE69DBC"/>
    <w:lvl w:ilvl="0" w:tplc="1034D9A6">
      <w:start w:val="1"/>
      <w:numFmt w:val="decimalFullWidth"/>
      <w:lvlText w:val="(%1)"/>
      <w:lvlJc w:val="left"/>
      <w:pPr>
        <w:ind w:left="113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24B1F04"/>
    <w:multiLevelType w:val="hybridMultilevel"/>
    <w:tmpl w:val="C4A8EC36"/>
    <w:lvl w:ilvl="0" w:tplc="6E6805B0">
      <w:start w:val="1"/>
      <w:numFmt w:val="decimalFullWidth"/>
      <w:lvlText w:val="%1．"/>
      <w:lvlJc w:val="left"/>
      <w:pPr>
        <w:ind w:left="480" w:hanging="4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3A730F"/>
    <w:multiLevelType w:val="hybridMultilevel"/>
    <w:tmpl w:val="CA469DD4"/>
    <w:lvl w:ilvl="0" w:tplc="1194D044">
      <w:start w:val="1"/>
      <w:numFmt w:val="decimalFullWidth"/>
      <w:lvlText w:val="第%1条"/>
      <w:lvlJc w:val="left"/>
      <w:pPr>
        <w:ind w:left="885" w:hanging="885"/>
      </w:pPr>
      <w:rPr>
        <w:rFonts w:eastAsia="ＭＳ ゴシック" w:cs="ＭＳ ゴシック" w:hint="default"/>
      </w:rPr>
    </w:lvl>
    <w:lvl w:ilvl="1" w:tplc="4BFEE7B0">
      <w:start w:val="1"/>
      <w:numFmt w:val="decimalFullWidth"/>
      <w:lvlText w:val="（%2）"/>
      <w:lvlJc w:val="left"/>
      <w:pPr>
        <w:ind w:left="810" w:hanging="39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BE5BED"/>
    <w:multiLevelType w:val="hybridMultilevel"/>
    <w:tmpl w:val="C92C311C"/>
    <w:lvl w:ilvl="0" w:tplc="109CAFE8">
      <w:start w:val="1"/>
      <w:numFmt w:val="decimalFullWidth"/>
      <w:lvlText w:val="（%1）"/>
      <w:lvlJc w:val="left"/>
      <w:pPr>
        <w:ind w:left="1387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num w:numId="1" w16cid:durableId="154423125">
    <w:abstractNumId w:val="5"/>
  </w:num>
  <w:num w:numId="2" w16cid:durableId="1967737314">
    <w:abstractNumId w:val="1"/>
  </w:num>
  <w:num w:numId="3" w16cid:durableId="424035823">
    <w:abstractNumId w:val="4"/>
  </w:num>
  <w:num w:numId="4" w16cid:durableId="1482964792">
    <w:abstractNumId w:val="0"/>
  </w:num>
  <w:num w:numId="5" w16cid:durableId="1645425441">
    <w:abstractNumId w:val="3"/>
  </w:num>
  <w:num w:numId="6" w16cid:durableId="634454113">
    <w:abstractNumId w:val="6"/>
  </w:num>
  <w:num w:numId="7" w16cid:durableId="624510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77"/>
  <w:drawingGridVerticalSpacing w:val="487"/>
  <w:displayHorizontalDrawingGridEvery w:val="0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86"/>
    <w:rsid w:val="00004036"/>
    <w:rsid w:val="00013CCC"/>
    <w:rsid w:val="00033F70"/>
    <w:rsid w:val="0004265F"/>
    <w:rsid w:val="00047ED8"/>
    <w:rsid w:val="00071FB7"/>
    <w:rsid w:val="000B5A34"/>
    <w:rsid w:val="000D7D99"/>
    <w:rsid w:val="000F191A"/>
    <w:rsid w:val="001316E7"/>
    <w:rsid w:val="0014162C"/>
    <w:rsid w:val="00147CCF"/>
    <w:rsid w:val="00151164"/>
    <w:rsid w:val="001513F5"/>
    <w:rsid w:val="00157125"/>
    <w:rsid w:val="001849BB"/>
    <w:rsid w:val="00190558"/>
    <w:rsid w:val="001A11E0"/>
    <w:rsid w:val="001A2F10"/>
    <w:rsid w:val="001E60EC"/>
    <w:rsid w:val="00244600"/>
    <w:rsid w:val="002515B8"/>
    <w:rsid w:val="00262286"/>
    <w:rsid w:val="00277D81"/>
    <w:rsid w:val="0028647A"/>
    <w:rsid w:val="00287627"/>
    <w:rsid w:val="00293D45"/>
    <w:rsid w:val="002E1C76"/>
    <w:rsid w:val="002E5D3E"/>
    <w:rsid w:val="002F292A"/>
    <w:rsid w:val="00307799"/>
    <w:rsid w:val="0033666F"/>
    <w:rsid w:val="003552C0"/>
    <w:rsid w:val="0035733D"/>
    <w:rsid w:val="00366EDB"/>
    <w:rsid w:val="00377789"/>
    <w:rsid w:val="00400858"/>
    <w:rsid w:val="00412B67"/>
    <w:rsid w:val="00415E1A"/>
    <w:rsid w:val="00445DED"/>
    <w:rsid w:val="004A1ACA"/>
    <w:rsid w:val="004A2FCC"/>
    <w:rsid w:val="004E24FC"/>
    <w:rsid w:val="004E6597"/>
    <w:rsid w:val="004F195F"/>
    <w:rsid w:val="00532D22"/>
    <w:rsid w:val="00542DF0"/>
    <w:rsid w:val="00594C8E"/>
    <w:rsid w:val="005A6ED1"/>
    <w:rsid w:val="00632D95"/>
    <w:rsid w:val="00642DF7"/>
    <w:rsid w:val="00654391"/>
    <w:rsid w:val="006553A1"/>
    <w:rsid w:val="00660596"/>
    <w:rsid w:val="006629E3"/>
    <w:rsid w:val="006731A5"/>
    <w:rsid w:val="0067463C"/>
    <w:rsid w:val="00690377"/>
    <w:rsid w:val="006B42FB"/>
    <w:rsid w:val="006E7F15"/>
    <w:rsid w:val="00706E89"/>
    <w:rsid w:val="007255F1"/>
    <w:rsid w:val="00802651"/>
    <w:rsid w:val="0086008A"/>
    <w:rsid w:val="008F3A5B"/>
    <w:rsid w:val="009177D8"/>
    <w:rsid w:val="00947BBB"/>
    <w:rsid w:val="00956D61"/>
    <w:rsid w:val="009574AF"/>
    <w:rsid w:val="009B47D2"/>
    <w:rsid w:val="00A03F4C"/>
    <w:rsid w:val="00A766C3"/>
    <w:rsid w:val="00AA7AED"/>
    <w:rsid w:val="00AF5C37"/>
    <w:rsid w:val="00B333A0"/>
    <w:rsid w:val="00B43179"/>
    <w:rsid w:val="00BC48C7"/>
    <w:rsid w:val="00BC4C55"/>
    <w:rsid w:val="00BD3BDD"/>
    <w:rsid w:val="00BE1B07"/>
    <w:rsid w:val="00BF5408"/>
    <w:rsid w:val="00C034D7"/>
    <w:rsid w:val="00C17818"/>
    <w:rsid w:val="00C267FD"/>
    <w:rsid w:val="00C771C5"/>
    <w:rsid w:val="00CA570B"/>
    <w:rsid w:val="00CB5CC6"/>
    <w:rsid w:val="00CB6FA0"/>
    <w:rsid w:val="00CC3F93"/>
    <w:rsid w:val="00CC6ED1"/>
    <w:rsid w:val="00D05F7C"/>
    <w:rsid w:val="00D16EDB"/>
    <w:rsid w:val="00D25B92"/>
    <w:rsid w:val="00D32091"/>
    <w:rsid w:val="00D341CB"/>
    <w:rsid w:val="00D4769D"/>
    <w:rsid w:val="00D64485"/>
    <w:rsid w:val="00D750E3"/>
    <w:rsid w:val="00D92EF3"/>
    <w:rsid w:val="00DA0024"/>
    <w:rsid w:val="00E16832"/>
    <w:rsid w:val="00E71627"/>
    <w:rsid w:val="00E828F6"/>
    <w:rsid w:val="00E964DE"/>
    <w:rsid w:val="00EB45BF"/>
    <w:rsid w:val="00EF4006"/>
    <w:rsid w:val="00F03F19"/>
    <w:rsid w:val="00F518C8"/>
    <w:rsid w:val="00F80D3A"/>
    <w:rsid w:val="00F949D6"/>
    <w:rsid w:val="00FA5628"/>
    <w:rsid w:val="00FB6ED9"/>
    <w:rsid w:val="00FC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3A60B3"/>
  <w14:defaultImageDpi w14:val="0"/>
  <w15:docId w15:val="{52301FC3-AB8D-4C4D-BAA8-9A6DC088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6E8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6E89"/>
    <w:rPr>
      <w:rFonts w:cs="Times New Roman"/>
      <w:sz w:val="22"/>
      <w:szCs w:val="22"/>
    </w:rPr>
  </w:style>
  <w:style w:type="paragraph" w:styleId="a7">
    <w:name w:val="Closing"/>
    <w:basedOn w:val="a"/>
    <w:link w:val="a8"/>
    <w:rsid w:val="008F3A5B"/>
    <w:pPr>
      <w:jc w:val="right"/>
    </w:pPr>
    <w:rPr>
      <w:rFonts w:ascii="ＭＳ 明朝" w:eastAsia="ＭＳ 明朝" w:hAnsi="ＭＳ 明朝"/>
      <w:sz w:val="22"/>
      <w:szCs w:val="36"/>
    </w:rPr>
  </w:style>
  <w:style w:type="character" w:customStyle="1" w:styleId="a8">
    <w:name w:val="結語 (文字)"/>
    <w:basedOn w:val="a0"/>
    <w:link w:val="a7"/>
    <w:rsid w:val="008F3A5B"/>
    <w:rPr>
      <w:rFonts w:ascii="ＭＳ 明朝" w:eastAsia="ＭＳ 明朝" w:hAnsi="ＭＳ 明朝"/>
      <w:sz w:val="22"/>
      <w:szCs w:val="36"/>
    </w:rPr>
  </w:style>
  <w:style w:type="paragraph" w:styleId="a9">
    <w:name w:val="List Paragraph"/>
    <w:basedOn w:val="a"/>
    <w:uiPriority w:val="34"/>
    <w:qFormat/>
    <w:rsid w:val="000D7D99"/>
    <w:pPr>
      <w:ind w:leftChars="400" w:left="840"/>
    </w:pPr>
  </w:style>
  <w:style w:type="table" w:styleId="aa">
    <w:name w:val="Table Grid"/>
    <w:basedOn w:val="a1"/>
    <w:uiPriority w:val="59"/>
    <w:rsid w:val="00C1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5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52C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FA5628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EAC5-5A5B-46D5-AB80-F0A327C1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尚大</dc:creator>
  <cp:keywords/>
  <dc:description/>
  <cp:lastModifiedBy>宮田 有佳</cp:lastModifiedBy>
  <cp:revision>6</cp:revision>
  <cp:lastPrinted>2023-02-15T06:01:00Z</cp:lastPrinted>
  <dcterms:created xsi:type="dcterms:W3CDTF">2025-10-08T01:23:00Z</dcterms:created>
  <dcterms:modified xsi:type="dcterms:W3CDTF">2025-10-30T09:38:00Z</dcterms:modified>
</cp:coreProperties>
</file>